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无深处-重读萨特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无深处-重读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45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于无深处-重读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